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CB79B5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</w:t>
            </w:r>
            <w:r w:rsidR="0030206E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544C796" w:rsidR="006C4243" w:rsidRPr="006C4243" w:rsidRDefault="0030206E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ГОСТ 10704-91 Ду133х6</w:t>
            </w:r>
          </w:p>
        </w:tc>
        <w:tc>
          <w:tcPr>
            <w:tcW w:w="855" w:type="dxa"/>
          </w:tcPr>
          <w:p w14:paraId="65EE80AB" w14:textId="20B9A153" w:rsidR="006C4243" w:rsidRPr="006C4243" w:rsidRDefault="0030206E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4CD84C9" w:rsidR="006C4243" w:rsidRPr="006C4243" w:rsidRDefault="0030206E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</w:t>
            </w:r>
          </w:p>
        </w:tc>
      </w:tr>
      <w:tr w:rsidR="0030206E" w:rsidRPr="006C4243" w14:paraId="79CB47BE" w14:textId="77777777" w:rsidTr="001D3DCF">
        <w:tc>
          <w:tcPr>
            <w:tcW w:w="659" w:type="dxa"/>
          </w:tcPr>
          <w:p w14:paraId="5CBF9526" w14:textId="6873035A" w:rsidR="0030206E" w:rsidRPr="006C4243" w:rsidRDefault="0030206E" w:rsidP="0030206E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</w:tcPr>
          <w:p w14:paraId="3CC9C033" w14:textId="7C6F97F8" w:rsidR="0030206E" w:rsidRPr="006C4243" w:rsidRDefault="0030206E" w:rsidP="0030206E">
            <w:pPr>
              <w:jc w:val="both"/>
              <w:rPr>
                <w:sz w:val="22"/>
                <w:szCs w:val="22"/>
              </w:rPr>
            </w:pPr>
            <w:r w:rsidRPr="002467E0">
              <w:rPr>
                <w:sz w:val="22"/>
                <w:szCs w:val="22"/>
              </w:rPr>
              <w:t>Труба стальная ГОСТ 10704-91 Ду1</w:t>
            </w:r>
            <w:r>
              <w:rPr>
                <w:sz w:val="22"/>
                <w:szCs w:val="22"/>
              </w:rPr>
              <w:t>59</w:t>
            </w:r>
            <w:r w:rsidRPr="002467E0">
              <w:rPr>
                <w:sz w:val="22"/>
                <w:szCs w:val="22"/>
              </w:rPr>
              <w:t>х6</w:t>
            </w:r>
          </w:p>
        </w:tc>
        <w:tc>
          <w:tcPr>
            <w:tcW w:w="855" w:type="dxa"/>
          </w:tcPr>
          <w:p w14:paraId="22DF45DC" w14:textId="248BF311" w:rsidR="0030206E" w:rsidRPr="006C4243" w:rsidRDefault="0030206E" w:rsidP="0030206E">
            <w:pPr>
              <w:jc w:val="center"/>
              <w:rPr>
                <w:sz w:val="22"/>
                <w:szCs w:val="22"/>
              </w:rPr>
            </w:pPr>
            <w:proofErr w:type="spellStart"/>
            <w:r w:rsidRPr="00A31E58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A87E0E3" w14:textId="67D51EBC" w:rsidR="0030206E" w:rsidRPr="006C4243" w:rsidRDefault="0030206E" w:rsidP="00302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30206E" w:rsidRPr="006C4243" w14:paraId="2950D1A8" w14:textId="77777777" w:rsidTr="001D3DCF">
        <w:tc>
          <w:tcPr>
            <w:tcW w:w="659" w:type="dxa"/>
          </w:tcPr>
          <w:p w14:paraId="076EE968" w14:textId="1C87DE38" w:rsidR="0030206E" w:rsidRPr="006C4243" w:rsidRDefault="0030206E" w:rsidP="0030206E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</w:tcPr>
          <w:p w14:paraId="44FCE7E3" w14:textId="5F149AC0" w:rsidR="0030206E" w:rsidRPr="006C4243" w:rsidRDefault="0030206E" w:rsidP="0030206E">
            <w:pPr>
              <w:jc w:val="both"/>
              <w:rPr>
                <w:sz w:val="22"/>
                <w:szCs w:val="22"/>
              </w:rPr>
            </w:pPr>
            <w:r w:rsidRPr="002467E0">
              <w:rPr>
                <w:sz w:val="22"/>
                <w:szCs w:val="22"/>
              </w:rPr>
              <w:t>Труба стальная ГОСТ 10704-91 Ду</w:t>
            </w:r>
            <w:r>
              <w:rPr>
                <w:sz w:val="22"/>
                <w:szCs w:val="22"/>
              </w:rPr>
              <w:t>219</w:t>
            </w:r>
            <w:r w:rsidRPr="002467E0">
              <w:rPr>
                <w:sz w:val="22"/>
                <w:szCs w:val="22"/>
              </w:rPr>
              <w:t>х6</w:t>
            </w:r>
          </w:p>
        </w:tc>
        <w:tc>
          <w:tcPr>
            <w:tcW w:w="855" w:type="dxa"/>
          </w:tcPr>
          <w:p w14:paraId="3558D6A4" w14:textId="27F8A48D" w:rsidR="0030206E" w:rsidRPr="006C4243" w:rsidRDefault="0030206E" w:rsidP="0030206E">
            <w:pPr>
              <w:jc w:val="center"/>
              <w:rPr>
                <w:sz w:val="22"/>
                <w:szCs w:val="22"/>
              </w:rPr>
            </w:pPr>
            <w:proofErr w:type="spellStart"/>
            <w:r w:rsidRPr="00A31E58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C2F2FFD" w14:textId="2CBDF461" w:rsidR="0030206E" w:rsidRPr="006C4243" w:rsidRDefault="0030206E" w:rsidP="00302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</w:tbl>
    <w:p w14:paraId="7FE5253A" w14:textId="65771A4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30206E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31C7C40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30206E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0</cp:revision>
  <cp:lastPrinted>2022-05-31T08:40:00Z</cp:lastPrinted>
  <dcterms:created xsi:type="dcterms:W3CDTF">2022-02-04T11:19:00Z</dcterms:created>
  <dcterms:modified xsi:type="dcterms:W3CDTF">2023-02-02T14:34:00Z</dcterms:modified>
</cp:coreProperties>
</file>